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6254" w14:textId="77777777" w:rsidR="009558CC" w:rsidRP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1F6CDF" w:rsidRPr="009558CC" w14:paraId="2CB20D00" w14:textId="77777777" w:rsidTr="001F6CDF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4C2ED" w14:textId="1B5C8FB2" w:rsidR="001F6CDF" w:rsidRPr="008E0005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abc/2022.</w:t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4564"/>
        <w:gridCol w:w="2109"/>
        <w:gridCol w:w="757"/>
        <w:gridCol w:w="809"/>
        <w:gridCol w:w="136"/>
        <w:gridCol w:w="631"/>
        <w:gridCol w:w="857"/>
      </w:tblGrid>
      <w:tr w:rsidR="009558CC" w:rsidRPr="009558CC" w14:paraId="58AF98CC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1F6CDF" w:rsidRPr="009558CC" w14:paraId="42F9C011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AED76F7" w14:textId="565BD684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snovna škola </w:t>
            </w:r>
            <w:proofErr w:type="spellStart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inut</w:t>
            </w:r>
            <w:proofErr w:type="spellEnd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1F6CDF" w:rsidRPr="009558CC" w14:paraId="41A0C01C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6D0C19E" w14:textId="1CE6FB2D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slina 12 </w:t>
            </w:r>
          </w:p>
        </w:tc>
      </w:tr>
      <w:tr w:rsidR="001F6CDF" w:rsidRPr="009558CC" w14:paraId="59B4350B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2120E1D" w14:textId="643EA77D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lit </w:t>
            </w:r>
          </w:p>
        </w:tc>
      </w:tr>
      <w:tr w:rsidR="001F6CDF" w:rsidRPr="009558CC" w14:paraId="738BD7BD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66CD0401" w:rsidR="001F6CDF" w:rsidRPr="009558CC" w:rsidRDefault="003C1A72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  <w:r w:rsidR="001F6CDF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esa na koju se dostavlja poziv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68DD16EC" w:rsidR="001F6CDF" w:rsidRPr="008E0005" w:rsidRDefault="003C1A72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Š SPINUT , Teslina 12, 21000 Split</w:t>
            </w:r>
          </w:p>
        </w:tc>
      </w:tr>
      <w:tr w:rsidR="001F6CDF" w:rsidRPr="009558CC" w14:paraId="251BA941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48E72E5C" w14:textId="49EB3A04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7. </w:t>
            </w:r>
            <w:proofErr w:type="spellStart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bc</w:t>
            </w:r>
            <w:proofErr w:type="spellEnd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1F6CDF" w:rsidRPr="009558CC" w14:paraId="515F7A7E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1F6CDF" w:rsidRPr="009558CC" w14:paraId="44FE523A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67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1F6CDF" w:rsidRPr="009558CC" w14:paraId="1FC3A928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67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1F6CDF" w:rsidRPr="009558CC" w14:paraId="29C4C57C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67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1D2F7F74" w14:textId="06D5FABF" w:rsidR="001F6CDF" w:rsidRPr="008E0005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ana </w:t>
            </w:r>
          </w:p>
        </w:tc>
        <w:tc>
          <w:tcPr>
            <w:tcW w:w="16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423942CF" w14:textId="779153BB" w:rsidR="001F6CDF" w:rsidRPr="008E0005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 noći </w:t>
            </w:r>
          </w:p>
        </w:tc>
      </w:tr>
      <w:tr w:rsidR="001F6CDF" w:rsidRPr="009558CC" w14:paraId="6E7431A6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67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1F6CDF" w:rsidRPr="009558CC" w14:paraId="6410DEE8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1F6CDF" w:rsidRPr="009558CC" w14:paraId="733919DC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48BC19DD" w14:textId="5B5AEAF3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ublika Hrvatska </w:t>
            </w:r>
          </w:p>
        </w:tc>
      </w:tr>
      <w:tr w:rsidR="001F6CDF" w:rsidRPr="009558CC" w14:paraId="7CBF739D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71885054" w14:textId="77777777" w:rsidTr="001F6CDF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1F6CDF" w:rsidRPr="009558CC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9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1F6CDF" w:rsidRPr="009558CC" w:rsidRDefault="001F6CDF" w:rsidP="001F6C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1F6CDF" w:rsidRPr="009558CC" w:rsidRDefault="001F6CDF" w:rsidP="001F6C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3CB37FBC" w:rsidR="001F6CDF" w:rsidRPr="009558CC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.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32037810" w:rsidR="001F6CDF" w:rsidRPr="009558CC" w:rsidRDefault="008E0005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3227CE3E" w:rsidR="001F6CDF" w:rsidRPr="009558CC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3E0796E5" w:rsidR="001F6CDF" w:rsidRPr="009558CC" w:rsidRDefault="008E0005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1BB02FE6" w:rsidR="001F6CDF" w:rsidRPr="009558CC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</w:p>
        </w:tc>
      </w:tr>
      <w:tr w:rsidR="001F6CDF" w:rsidRPr="009558CC" w14:paraId="7C298C09" w14:textId="77777777" w:rsidTr="001F6CD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1F6CDF" w:rsidRPr="009558CC" w14:paraId="1BFA4FC2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1F6CDF" w:rsidRPr="009558CC" w14:paraId="4C08B161" w14:textId="77777777" w:rsidTr="001F6CDF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866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5E5AF667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  <w:r w:rsidRP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3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1F6CDF" w:rsidRPr="009558CC" w14:paraId="7990CE3E" w14:textId="77777777" w:rsidTr="001F6CDF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99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0EB713CB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5 pratitelja</w:t>
            </w:r>
          </w:p>
        </w:tc>
      </w:tr>
      <w:tr w:rsidR="001F6CDF" w:rsidRPr="009558CC" w14:paraId="01A38E78" w14:textId="77777777" w:rsidTr="001F6CDF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207F0C5E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P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5500B8C7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1F6CDF" w:rsidRPr="009558CC" w:rsidRDefault="001F6CDF" w:rsidP="001F6C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1F6CDF" w:rsidRPr="009558CC" w14:paraId="40F36E12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2006021B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plit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688F1E17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AA0531D" w14:textId="77777777" w:rsidR="001F6CDF" w:rsidRPr="008E0005" w:rsidRDefault="001F6CDF" w:rsidP="001F6C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lješac, Ston, Korčula, Orebić, NP Mljet, Dubrovnik, Srđ, Elafiti </w:t>
            </w:r>
          </w:p>
          <w:p w14:paraId="518B5029" w14:textId="33A1624B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z posjeta zidinama u Stonu i Dubrovniku </w:t>
            </w:r>
          </w:p>
        </w:tc>
      </w:tr>
      <w:tr w:rsidR="001F6CDF" w:rsidRPr="009558CC" w14:paraId="305970D4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1F6CDF" w:rsidRPr="009558CC" w14:paraId="4B5BB7B6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537DF568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Pr="008E000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X (ne autobus na kat)</w:t>
            </w:r>
          </w:p>
        </w:tc>
      </w:tr>
      <w:tr w:rsidR="001F6CDF" w:rsidRPr="009558CC" w14:paraId="5DF1855B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426B4BB3" w14:textId="77777777" w:rsidTr="00B04895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02BA5C15" w14:textId="4A883039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X (NP Mljet, Elafitski otoci- Koločep) </w:t>
            </w:r>
          </w:p>
        </w:tc>
      </w:tr>
      <w:tr w:rsidR="001F6CDF" w:rsidRPr="009558CC" w14:paraId="4C6FF104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6197DA6C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74C351C1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1F6CDF" w:rsidRPr="009558CC" w14:paraId="5CC834C9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232B0F99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73D9B896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X (3*** </w:t>
            </w: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r-HR"/>
              </w:rPr>
              <w:t>ali ponuđač s višom kategorijom smještaja može imati prednost)</w:t>
            </w: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</w:tr>
      <w:tr w:rsidR="001F6CDF" w:rsidRPr="009558CC" w14:paraId="34701E63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1F6CDF" w:rsidRPr="009558CC" w14:paraId="573CDF3F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1F6CDF" w:rsidRPr="009558CC" w14:paraId="03AA02FF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1F6CDF" w:rsidRPr="009558CC" w14:paraId="6844F1E8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2EC5299D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0694C7C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X (2 polupansiona) </w:t>
            </w:r>
          </w:p>
        </w:tc>
      </w:tr>
      <w:tr w:rsidR="001F6CDF" w:rsidRPr="009558CC" w14:paraId="5011191B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BFE1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3FEA493" w:rsidR="001F6CDF" w:rsidRPr="008E0005" w:rsidRDefault="001F6CDF" w:rsidP="001F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X (1 puni pansion) </w:t>
            </w:r>
          </w:p>
        </w:tc>
      </w:tr>
      <w:tr w:rsidR="001F6CDF" w:rsidRPr="009558CC" w14:paraId="0DF21CEC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FCDAC" w14:textId="5630A9AD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čak izvan hotela na usputnim odredištima,  </w:t>
            </w: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posebna prehrana za djecu sa zdravstvenim teškoćama </w:t>
            </w:r>
          </w:p>
        </w:tc>
      </w:tr>
      <w:tr w:rsidR="001F6CDF" w:rsidRPr="009558CC" w14:paraId="4533C22C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1F6CDF" w:rsidRPr="009558CC" w14:paraId="73ABBAE9" w14:textId="77777777" w:rsidTr="002604C7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76B2526" w14:textId="51E593F7" w:rsidR="001F6CDF" w:rsidRPr="008E0005" w:rsidRDefault="001F6CDF" w:rsidP="001F6CDF">
            <w:pPr>
              <w:spacing w:after="0" w:line="240" w:lineRule="auto"/>
              <w:ind w:left="30" w:hanging="3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P Mljet,  muzej Domovinskog rata- tvrđava Imperial na brdu Srđ, žičara - Srđ </w:t>
            </w:r>
          </w:p>
          <w:p w14:paraId="64F3AFCA" w14:textId="447CE8F4" w:rsidR="001F6CDF" w:rsidRPr="008E0005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quarium</w:t>
            </w:r>
            <w:proofErr w:type="spellEnd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srednjovjekovna tvrđava </w:t>
            </w:r>
            <w:proofErr w:type="spellStart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.Ivana</w:t>
            </w:r>
            <w:proofErr w:type="spellEnd"/>
            <w:r w:rsidRPr="008E00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Dubrovnik</w:t>
            </w:r>
          </w:p>
        </w:tc>
      </w:tr>
      <w:tr w:rsidR="001F6CDF" w:rsidRPr="009558CC" w14:paraId="7AE48111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4687701C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4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9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0CEC50D3" w:rsidR="001F6CDF" w:rsidRPr="009558CC" w:rsidRDefault="001F6CDF" w:rsidP="008E0005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</w:t>
            </w:r>
          </w:p>
        </w:tc>
      </w:tr>
      <w:tr w:rsidR="001F6CDF" w:rsidRPr="009558CC" w14:paraId="15CF93F0" w14:textId="77777777" w:rsidTr="001F6CDF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1F6CDF" w:rsidRPr="009558CC" w14:paraId="0EDC4E19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430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43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0014A96D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4AE232FA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430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43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6C708A0B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1F6CDF" w:rsidRPr="009558CC" w14:paraId="77D725A1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430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43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18E0357C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46AFA255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430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43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346CCA73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4EE5D2A6" w14:textId="77777777" w:rsidTr="001F6CDF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430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43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4C9F5A65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1F6CDF" w:rsidRPr="009558CC" w14:paraId="5E3DACD8" w14:textId="77777777" w:rsidTr="001F6CDF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1F6CDF" w:rsidRPr="009558CC" w14:paraId="2EDD5728" w14:textId="77777777" w:rsidTr="001F6CDF">
        <w:tc>
          <w:tcPr>
            <w:tcW w:w="5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3FF0AC68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12. 2022.</w:t>
            </w:r>
          </w:p>
        </w:tc>
        <w:tc>
          <w:tcPr>
            <w:tcW w:w="5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55B7F32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 w:rsidR="008E0005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,00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 </w:t>
            </w: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1F6CDF" w:rsidRPr="009558CC" w14:paraId="3335EE43" w14:textId="77777777" w:rsidTr="001F6CDF">
        <w:tc>
          <w:tcPr>
            <w:tcW w:w="8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5770A" w14:textId="77777777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56CFD982" w:rsidR="001F6CDF" w:rsidRPr="009558CC" w:rsidRDefault="001F6CDF" w:rsidP="001F6CDF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 01. 202</w:t>
            </w:r>
            <w:r w:rsidR="001F3D5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7A2F3AA2" w:rsidR="001F6CDF" w:rsidRPr="009558CC" w:rsidRDefault="001F6CDF" w:rsidP="001F6CDF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6</w:t>
            </w: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A9D8FB2" w14:textId="03B709B9" w:rsidR="00424A73" w:rsidRDefault="00424A73"/>
    <w:p w14:paraId="49ABB0D4" w14:textId="77777777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BFD73AE" w14:textId="77777777" w:rsidR="00287658" w:rsidRPr="00451E44" w:rsidRDefault="00287658" w:rsidP="00287658">
      <w:r w:rsidRPr="00451E44">
        <w:t>5) Potencijalni davatelj usluga ne može dopisivati i nuditi dodatne pogodnosti.</w:t>
      </w:r>
    </w:p>
    <w:p w14:paraId="654B8B36" w14:textId="77777777" w:rsidR="00287658" w:rsidRDefault="00287658" w:rsidP="00287658"/>
    <w:p w14:paraId="1FFCA1BA" w14:textId="77777777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5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CC"/>
    <w:rsid w:val="001D101D"/>
    <w:rsid w:val="001F3D5E"/>
    <w:rsid w:val="001F6CDF"/>
    <w:rsid w:val="00246204"/>
    <w:rsid w:val="00274975"/>
    <w:rsid w:val="00283F70"/>
    <w:rsid w:val="00287658"/>
    <w:rsid w:val="003C1A72"/>
    <w:rsid w:val="00424A73"/>
    <w:rsid w:val="005B192C"/>
    <w:rsid w:val="005D4B6D"/>
    <w:rsid w:val="006E0521"/>
    <w:rsid w:val="0085366E"/>
    <w:rsid w:val="008E0005"/>
    <w:rsid w:val="0095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F6C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F6CD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F6CD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6C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6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789-1163-4552-AE11-27259D7F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eri</cp:lastModifiedBy>
  <cp:revision>2</cp:revision>
  <dcterms:created xsi:type="dcterms:W3CDTF">2023-01-23T12:41:00Z</dcterms:created>
  <dcterms:modified xsi:type="dcterms:W3CDTF">2023-01-23T12:41:00Z</dcterms:modified>
</cp:coreProperties>
</file>